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官方文档：</w:t>
      </w:r>
    </w:p>
    <w:p w:rsidR="00851206" w:rsidRDefault="00851206" w:rsidP="00851206">
      <w:r w:rsidRPr="005B443A">
        <w:t>https://jwt-auth.readthedocs.io/en/develop/quick-start/</w:t>
      </w:r>
    </w:p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参考：</w:t>
      </w:r>
    </w:p>
    <w:p w:rsidR="00851206" w:rsidRDefault="00D36E11" w:rsidP="00851206">
      <w:hyperlink r:id="rId9" w:history="1">
        <w:r w:rsidR="00851206" w:rsidRPr="001E4745">
          <w:rPr>
            <w:rStyle w:val="a6"/>
          </w:rPr>
          <w:t>https://blog.csdn.net/yqszkl/article/details/106658526</w:t>
        </w:r>
      </w:hyperlink>
    </w:p>
    <w:p w:rsidR="00851206" w:rsidRDefault="00851206" w:rsidP="00851206"/>
    <w:p w:rsidR="00C76135" w:rsidRPr="00851206" w:rsidRDefault="00C76135" w:rsidP="00851206">
      <w:r w:rsidRPr="00C76135">
        <w:t>https://learnku.com/articles/10885/full-use-of-jwt</w:t>
      </w:r>
    </w:p>
    <w:p w:rsidR="00E1539C" w:rsidRDefault="00A547E8" w:rsidP="00A547E8">
      <w:pPr>
        <w:pStyle w:val="2"/>
      </w:pPr>
      <w:r>
        <w:t>安装</w:t>
      </w:r>
      <w:r w:rsidR="00AA641A">
        <w:t>与配置</w:t>
      </w:r>
    </w:p>
    <w:p w:rsidR="00A77588" w:rsidRDefault="00A77588" w:rsidP="00A77588"/>
    <w:p w:rsidR="00A77588" w:rsidRDefault="00A77588" w:rsidP="00A77588">
      <w:r>
        <w:rPr>
          <w:rFonts w:hint="eastAsia"/>
        </w:rPr>
        <w:t>一定要安装</w:t>
      </w:r>
      <w:r>
        <w:rPr>
          <w:rFonts w:hint="eastAsia"/>
        </w:rPr>
        <w:t>1.0</w:t>
      </w:r>
      <w:r>
        <w:rPr>
          <w:rFonts w:hint="eastAsia"/>
        </w:rPr>
        <w:t>以上版本</w:t>
      </w:r>
      <w:r>
        <w:rPr>
          <w:rFonts w:hint="eastAsia"/>
        </w:rPr>
        <w:t xml:space="preserve"> </w:t>
      </w:r>
      <w:r>
        <w:rPr>
          <w:rFonts w:hint="eastAsia"/>
        </w:rPr>
        <w:t>因为多表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会出错</w:t>
      </w:r>
    </w:p>
    <w:p w:rsidR="006656F7" w:rsidRPr="00A77588" w:rsidRDefault="006656F7" w:rsidP="00A77588">
      <w:r>
        <w:rPr>
          <w:noProof/>
        </w:rPr>
        <w:drawing>
          <wp:inline distT="0" distB="0" distL="0" distR="0" wp14:anchorId="54D6AE6B" wp14:editId="2C3C6406">
            <wp:extent cx="5274310" cy="319449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01" w:rsidRDefault="00E45F01" w:rsidP="00E45F01">
      <w:pPr>
        <w:pStyle w:val="3"/>
        <w:numPr>
          <w:ilvl w:val="0"/>
          <w:numId w:val="1"/>
        </w:numPr>
      </w:pPr>
      <w:r>
        <w:rPr>
          <w:rFonts w:hint="eastAsia"/>
        </w:rPr>
        <w:t>关于</w:t>
      </w:r>
      <w:r>
        <w:rPr>
          <w:rFonts w:hint="eastAsia"/>
        </w:rPr>
        <w:t>token</w:t>
      </w:r>
      <w:r>
        <w:rPr>
          <w:rFonts w:hint="eastAsia"/>
        </w:rPr>
        <w:t>的认识</w:t>
      </w:r>
    </w:p>
    <w:p w:rsidR="00E45F01" w:rsidRDefault="00E45F01" w:rsidP="00E45F01">
      <w:r>
        <w:rPr>
          <w:rFonts w:hint="eastAsia"/>
        </w:rPr>
        <w:t>在没有</w:t>
      </w:r>
      <w:r>
        <w:rPr>
          <w:rFonts w:hint="eastAsia"/>
        </w:rPr>
        <w:t>token</w:t>
      </w:r>
      <w:r>
        <w:rPr>
          <w:rFonts w:hint="eastAsia"/>
        </w:rPr>
        <w:t>之前我们将用户的登录信息（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放在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会被破解，</w:t>
      </w:r>
      <w:r>
        <w:rPr>
          <w:rFonts w:hint="eastAsia"/>
        </w:rPr>
        <w:t>token</w:t>
      </w:r>
      <w:r>
        <w:rPr>
          <w:rFonts w:hint="eastAsia"/>
        </w:rPr>
        <w:t>就是将这些信息加密。</w:t>
      </w:r>
    </w:p>
    <w:p w:rsidR="00E45F01" w:rsidRPr="00E45F01" w:rsidRDefault="00E45F01" w:rsidP="00E45F01">
      <w:r>
        <w:rPr>
          <w:rFonts w:hint="eastAsia"/>
        </w:rPr>
        <w:t>关于我自己的一个使用错误</w:t>
      </w:r>
      <w:r>
        <w:rPr>
          <w:rFonts w:hint="eastAsia"/>
        </w:rPr>
        <w:t xml:space="preserve"> </w:t>
      </w:r>
      <w:r>
        <w:rPr>
          <w:rFonts w:hint="eastAsia"/>
        </w:rPr>
        <w:t>：生成</w:t>
      </w:r>
      <w:r>
        <w:rPr>
          <w:rFonts w:hint="eastAsia"/>
        </w:rPr>
        <w:t>token</w:t>
      </w:r>
      <w:r>
        <w:rPr>
          <w:rFonts w:hint="eastAsia"/>
        </w:rPr>
        <w:t>后虽然将</w:t>
      </w:r>
      <w:r>
        <w:rPr>
          <w:rFonts w:hint="eastAsia"/>
        </w:rPr>
        <w:t>token</w:t>
      </w:r>
      <w:r>
        <w:rPr>
          <w:rFonts w:hint="eastAsia"/>
        </w:rPr>
        <w:t>返回给前端并保存但是我原来的做法还是在用户登录成功之后返回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给</w:t>
      </w:r>
      <w:proofErr w:type="gramStart"/>
      <w:r>
        <w:rPr>
          <w:rFonts w:hint="eastAsia"/>
        </w:rPr>
        <w:t>前端让</w:t>
      </w:r>
      <w:proofErr w:type="gramEnd"/>
      <w:r>
        <w:rPr>
          <w:rFonts w:hint="eastAsia"/>
        </w:rPr>
        <w:t>其保存</w:t>
      </w:r>
      <w:r>
        <w:rPr>
          <w:rFonts w:hint="eastAsia"/>
        </w:rPr>
        <w:t xml:space="preserve"> </w:t>
      </w:r>
      <w:r>
        <w:rPr>
          <w:rFonts w:hint="eastAsia"/>
        </w:rPr>
        <w:t>用到这些信息时在让他传递。这样使用</w:t>
      </w:r>
      <w:r>
        <w:rPr>
          <w:rFonts w:hint="eastAsia"/>
        </w:rPr>
        <w:t>token</w:t>
      </w:r>
      <w:r>
        <w:rPr>
          <w:rFonts w:hint="eastAsia"/>
        </w:rPr>
        <w:t>就没什么意义了。正确的是</w:t>
      </w: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给你</w:t>
      </w:r>
      <w:r>
        <w:rPr>
          <w:rFonts w:hint="eastAsia"/>
        </w:rPr>
        <w:t>token,</w:t>
      </w:r>
      <w:r>
        <w:rPr>
          <w:rFonts w:hint="eastAsia"/>
        </w:rPr>
        <w:t>用户信息是你从根据用户信息生成的</w:t>
      </w:r>
      <w:r>
        <w:rPr>
          <w:rFonts w:hint="eastAsia"/>
        </w:rPr>
        <w:t>token</w:t>
      </w:r>
      <w:r>
        <w:rPr>
          <w:rFonts w:hint="eastAsia"/>
        </w:rPr>
        <w:t>中解析出来的。</w:t>
      </w:r>
    </w:p>
    <w:p w:rsidR="00AA641A" w:rsidRDefault="00AA641A" w:rsidP="001528AD">
      <w:pPr>
        <w:pStyle w:val="3"/>
        <w:numPr>
          <w:ilvl w:val="0"/>
          <w:numId w:val="1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lastRenderedPageBreak/>
        <w:t>安装</w:t>
      </w:r>
    </w:p>
    <w:p w:rsidR="001528AD" w:rsidRDefault="001528AD" w:rsidP="001528AD">
      <w:r>
        <w:rPr>
          <w:rFonts w:hint="eastAsia"/>
        </w:rPr>
        <w:t xml:space="preserve"># </w:t>
      </w:r>
      <w:r>
        <w:rPr>
          <w:rFonts w:hint="eastAsia"/>
        </w:rPr>
        <w:t>建议使用</w:t>
      </w:r>
      <w:r>
        <w:rPr>
          <w:rFonts w:hint="eastAsia"/>
        </w:rPr>
        <w:t>1.0</w:t>
      </w:r>
      <w:r>
        <w:rPr>
          <w:rFonts w:hint="eastAsia"/>
        </w:rPr>
        <w:t>以上版本</w:t>
      </w:r>
    </w:p>
    <w:p w:rsidR="001528AD" w:rsidRDefault="001528AD" w:rsidP="001528AD">
      <w:proofErr w:type="gramStart"/>
      <w:r>
        <w:t>composer</w:t>
      </w:r>
      <w:proofErr w:type="gramEnd"/>
      <w:r>
        <w:t xml:space="preserve"> require </w:t>
      </w:r>
      <w:proofErr w:type="spellStart"/>
      <w:r>
        <w:t>tymon</w:t>
      </w:r>
      <w:proofErr w:type="spellEnd"/>
      <w:r>
        <w:t>/</w:t>
      </w:r>
      <w:proofErr w:type="spellStart"/>
      <w:r>
        <w:t>jwt-auth</w:t>
      </w:r>
      <w:proofErr w:type="spellEnd"/>
      <w:r>
        <w:t xml:space="preserve"> </w:t>
      </w:r>
      <w:hyperlink r:id="rId11" w:history="1">
        <w:r w:rsidR="00B55495" w:rsidRPr="00B47EBB">
          <w:rPr>
            <w:rStyle w:val="a6"/>
          </w:rPr>
          <w:t>1.*@rc</w:t>
        </w:r>
      </w:hyperlink>
    </w:p>
    <w:p w:rsidR="00B55495" w:rsidRPr="001528AD" w:rsidRDefault="00B55495" w:rsidP="001528AD"/>
    <w:p w:rsidR="00A547E8" w:rsidRDefault="00A547E8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composer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require </w:t>
      </w: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tymon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/jwt-</w:t>
      </w:r>
      <w:r>
        <w:rPr>
          <w:rStyle w:val="hljs-attr"/>
          <w:rFonts w:ascii="Source Code Pro" w:hAnsi="Source Code Pro"/>
          <w:color w:val="986801"/>
          <w:szCs w:val="21"/>
          <w:shd w:val="clear" w:color="auto" w:fill="FAFAFA"/>
        </w:rPr>
        <w:t>auth: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1.0.0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>-rc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.4.1</w:t>
      </w:r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5A3F0A4D" wp14:editId="4CF5F549">
            <wp:extent cx="5274310" cy="1516364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54" w:rsidRDefault="00B72054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第二遍安装过程中</w:t>
      </w:r>
      <w:r w:rsidRPr="00253CDA">
        <w:rPr>
          <w:shd w:val="clear" w:color="auto" w:fill="FAFAFA"/>
        </w:rPr>
        <w:fldChar w:fldCharType="begin"/>
      </w:r>
      <w:r w:rsidRPr="00253CDA">
        <w:rPr>
          <w:shd w:val="clear" w:color="auto" w:fill="FAFAFA"/>
        </w:rPr>
        <w:instrText xml:space="preserve"> HYPERLINK "https://packagist.org/packages/lcobucci/" </w:instrText>
      </w:r>
      <w:r w:rsidRPr="00253CDA">
        <w:rPr>
          <w:shd w:val="clear" w:color="auto" w:fill="FAFAFA"/>
        </w:rPr>
        <w:fldChar w:fldCharType="separate"/>
      </w:r>
      <w:r w:rsidRPr="00253CDA">
        <w:rPr>
          <w:shd w:val="clear" w:color="auto" w:fill="FAFAFA"/>
        </w:rPr>
        <w:br/>
        <w:t>lcobucci /</w:t>
      </w:r>
      <w:r w:rsidRPr="00253CDA">
        <w:rPr>
          <w:shd w:val="clear" w:color="auto" w:fill="FAFAFA"/>
        </w:rPr>
        <w:fldChar w:fldCharType="end"/>
      </w:r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出错</w:t>
      </w:r>
      <w:r>
        <w:rPr>
          <w:rFonts w:hint="eastAsia"/>
          <w:shd w:val="clear" w:color="auto" w:fill="FAFAFA"/>
        </w:rPr>
        <w:t>，</w:t>
      </w:r>
      <w:r>
        <w:rPr>
          <w:shd w:val="clear" w:color="auto" w:fill="FAFAFA"/>
        </w:rPr>
        <w:t>我重新安装了对应的版本</w:t>
      </w:r>
      <w:r>
        <w:rPr>
          <w:rFonts w:hint="eastAsia"/>
          <w:shd w:val="clear" w:color="auto" w:fill="FAFAFA"/>
        </w:rPr>
        <w:t xml:space="preserve"> 3.3.1</w:t>
      </w:r>
      <w:r>
        <w:rPr>
          <w:rFonts w:hint="eastAsia"/>
          <w:shd w:val="clear" w:color="auto" w:fill="FAFAFA"/>
        </w:rPr>
        <w:t>具体的要求镜像仓库中有写要求</w:t>
      </w:r>
    </w:p>
    <w:p w:rsidR="00253CDA" w:rsidRPr="00253CDA" w:rsidRDefault="00253CDA" w:rsidP="00253CDA">
      <w:pPr>
        <w:rPr>
          <w:shd w:val="clear" w:color="auto" w:fill="FAFAFA"/>
        </w:rPr>
      </w:pPr>
      <w:r w:rsidRPr="00253CDA">
        <w:rPr>
          <w:rFonts w:hint="eastAsia"/>
        </w:rPr>
        <w:t>需要安装</w:t>
      </w:r>
      <w:r w:rsidRPr="00253CDA">
        <w:rPr>
          <w:rFonts w:hint="eastAsia"/>
        </w:rPr>
        <w:t xml:space="preserve"> </w:t>
      </w:r>
      <w:hyperlink r:id="rId13" w:history="1">
        <w:r w:rsidRPr="00253CDA">
          <w:rPr>
            <w:shd w:val="clear" w:color="auto" w:fill="FAFAFA"/>
          </w:rPr>
          <w:br/>
          <w:t>lcobucci /</w:t>
        </w:r>
      </w:hyperlink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</w:t>
      </w: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require </w:t>
      </w:r>
      <w:proofErr w:type="spell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lcobucci</w:t>
      </w:r>
      <w:proofErr w:type="spell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/jwt</w:t>
      </w:r>
      <w:r w:rsidR="00997199"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:3.3.1</w:t>
      </w: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nfig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-g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repo.packagist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composer </w:t>
      </w:r>
      <w:hyperlink r:id="rId14" w:history="1">
        <w:r w:rsidRPr="009D67C4">
          <w:rPr>
            <w:rStyle w:val="a6"/>
            <w:rFonts w:ascii="Source Code Pro" w:hAnsi="Source Code Pro"/>
            <w:szCs w:val="21"/>
            <w:shd w:val="clear" w:color="auto" w:fill="FAFAFA"/>
          </w:rPr>
          <w:t>https://packagist.org</w:t>
        </w:r>
      </w:hyperlink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重置镜像</w:t>
      </w:r>
    </w:p>
    <w:p w:rsidR="00AA641A" w:rsidRDefault="00AA641A" w:rsidP="00AA641A">
      <w:pPr>
        <w:pStyle w:val="3"/>
      </w:pPr>
      <w:r w:rsidRPr="00AA641A">
        <w:rPr>
          <w:rFonts w:hint="eastAsia"/>
        </w:rPr>
        <w:t>2.</w:t>
      </w:r>
      <w:r>
        <w:rPr>
          <w:rFonts w:hint="eastAsia"/>
        </w:rPr>
        <w:t>发布配置文件</w:t>
      </w:r>
    </w:p>
    <w:p w:rsidR="00AA641A" w:rsidRPr="00AA641A" w:rsidRDefault="00AA641A" w:rsidP="00AA641A">
      <w:pPr>
        <w:rPr>
          <w:szCs w:val="32"/>
        </w:rPr>
      </w:pPr>
      <w:proofErr w:type="spellStart"/>
      <w:proofErr w:type="gramStart"/>
      <w:r>
        <w:rPr>
          <w:color w:val="333333"/>
          <w:shd w:val="clear" w:color="auto" w:fill="FFFFFF"/>
        </w:rPr>
        <w:t>php</w:t>
      </w:r>
      <w:proofErr w:type="spellEnd"/>
      <w:proofErr w:type="gramEnd"/>
      <w:r>
        <w:rPr>
          <w:color w:val="333333"/>
          <w:shd w:val="clear" w:color="auto" w:fill="FFFFFF"/>
        </w:rPr>
        <w:t xml:space="preserve"> artisan </w:t>
      </w:r>
      <w:proofErr w:type="spellStart"/>
      <w:r>
        <w:rPr>
          <w:color w:val="333333"/>
          <w:shd w:val="clear" w:color="auto" w:fill="FFFFFF"/>
        </w:rPr>
        <w:t>vendor:publish</w:t>
      </w:r>
      <w:proofErr w:type="spellEnd"/>
      <w:r>
        <w:rPr>
          <w:color w:val="333333"/>
          <w:shd w:val="clear" w:color="auto" w:fill="FFFFFF"/>
        </w:rPr>
        <w:t xml:space="preserve"> --provider=</w:t>
      </w:r>
      <w:r>
        <w:rPr>
          <w:rStyle w:val="hljs-string"/>
          <w:rFonts w:ascii="Consolas" w:hAnsi="Consolas"/>
          <w:color w:val="DD1144"/>
          <w:sz w:val="18"/>
          <w:szCs w:val="18"/>
        </w:rPr>
        <w:t>"Tymon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JWTAuth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\Providers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LaravelServiceProvider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"</w:t>
      </w:r>
      <w:r w:rsidRPr="00AA641A">
        <w:t xml:space="preserve"> </w:t>
      </w:r>
    </w:p>
    <w:p w:rsidR="007F7C5A" w:rsidRDefault="007F7C5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367020" w:rsidRDefault="00367020" w:rsidP="00367020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这条命令会在 </w:t>
      </w:r>
      <w:proofErr w:type="spellStart"/>
      <w:r>
        <w:rPr>
          <w:color w:val="008000"/>
          <w:sz w:val="18"/>
          <w:szCs w:val="18"/>
        </w:rPr>
        <w:t>config</w:t>
      </w:r>
      <w:proofErr w:type="spellEnd"/>
      <w:r>
        <w:rPr>
          <w:color w:val="008000"/>
          <w:sz w:val="18"/>
          <w:szCs w:val="18"/>
        </w:rPr>
        <w:t xml:space="preserve"> 下增加一个 </w:t>
      </w:r>
      <w:proofErr w:type="spellStart"/>
      <w:r>
        <w:rPr>
          <w:color w:val="008000"/>
          <w:sz w:val="18"/>
          <w:szCs w:val="18"/>
        </w:rPr>
        <w:t>jwt.php</w:t>
      </w:r>
      <w:proofErr w:type="spellEnd"/>
      <w:r>
        <w:rPr>
          <w:color w:val="008000"/>
          <w:sz w:val="18"/>
          <w:szCs w:val="18"/>
        </w:rPr>
        <w:t xml:space="preserve"> 的配置文件</w:t>
      </w:r>
    </w:p>
    <w:p w:rsidR="00AA641A" w:rsidRPr="00AA641A" w:rsidRDefault="00AA641A">
      <w:pPr>
        <w:rPr>
          <w:color w:val="333333"/>
          <w:shd w:val="clear" w:color="auto" w:fill="FFFFFF"/>
        </w:rPr>
      </w:pPr>
    </w:p>
    <w:p w:rsidR="00AA641A" w:rsidRPr="00AA641A" w:rsidRDefault="00AA641A" w:rsidP="00AA641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Pr="00AA641A">
        <w:rPr>
          <w:rFonts w:hint="eastAsia"/>
          <w:shd w:val="clear" w:color="auto" w:fill="FFFFFF"/>
        </w:rPr>
        <w:t xml:space="preserve"> </w:t>
      </w:r>
      <w:r w:rsidRPr="00AA641A">
        <w:rPr>
          <w:rFonts w:hint="eastAsia"/>
          <w:shd w:val="clear" w:color="auto" w:fill="FFFFFF"/>
        </w:rPr>
        <w:t>生成加密秘</w:t>
      </w:r>
      <w:proofErr w:type="gramStart"/>
      <w:r w:rsidRPr="00AA641A">
        <w:rPr>
          <w:rFonts w:hint="eastAsia"/>
          <w:shd w:val="clear" w:color="auto" w:fill="FFFFFF"/>
        </w:rPr>
        <w:t>钥</w:t>
      </w:r>
      <w:proofErr w:type="gram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hp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artisan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jwt:secret</w:t>
      </w:r>
      <w:proofErr w:type="spell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AA641A" w:rsidRPr="00CA7C02" w:rsidRDefault="00CA7C02" w:rsidP="00CA7C02">
      <w:pPr>
        <w:pStyle w:val="3"/>
        <w:rPr>
          <w:shd w:val="clear" w:color="auto" w:fill="FFFFFF"/>
        </w:rPr>
      </w:pPr>
      <w:r w:rsidRPr="00CA7C02">
        <w:rPr>
          <w:rFonts w:hint="eastAsia"/>
          <w:shd w:val="clear" w:color="auto" w:fill="FFFFFF"/>
        </w:rPr>
        <w:t>4.</w:t>
      </w:r>
      <w:r w:rsidRPr="00CA7C02">
        <w:rPr>
          <w:rFonts w:hint="eastAsia"/>
          <w:shd w:val="clear" w:color="auto" w:fill="FFFFFF"/>
        </w:rPr>
        <w:t>修改</w:t>
      </w:r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config</w:t>
      </w:r>
      <w:proofErr w:type="spellEnd"/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auth.</w:t>
      </w:r>
      <w:proofErr w:type="gramStart"/>
      <w:r w:rsidRPr="00CA7C02">
        <w:rPr>
          <w:rFonts w:hint="eastAsia"/>
          <w:shd w:val="clear" w:color="auto" w:fill="FFFFFF"/>
        </w:rPr>
        <w:t>php</w:t>
      </w:r>
      <w:proofErr w:type="spellEnd"/>
      <w:proofErr w:type="gramEnd"/>
    </w:p>
    <w:p w:rsidR="00AA641A" w:rsidRPr="009857B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7F7C5A" w:rsidRDefault="007F7C5A">
      <w:r>
        <w:rPr>
          <w:noProof/>
        </w:rPr>
        <w:lastRenderedPageBreak/>
        <w:drawing>
          <wp:inline distT="0" distB="0" distL="0" distR="0" wp14:anchorId="34DB8046" wp14:editId="782ADA09">
            <wp:extent cx="5274310" cy="247355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2" w:rsidRDefault="00CA7C02"/>
    <w:p w:rsidR="00CA7C02" w:rsidRDefault="00FC20A0">
      <w:r>
        <w:rPr>
          <w:noProof/>
        </w:rPr>
        <w:drawing>
          <wp:inline distT="0" distB="0" distL="0" distR="0" wp14:anchorId="66A81639" wp14:editId="48477614">
            <wp:extent cx="5274310" cy="30150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C02" w:rsidRDefault="00CA7C02" w:rsidP="00CA7C02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修改用户模型</w:t>
      </w:r>
    </w:p>
    <w:p w:rsidR="00CA7C02" w:rsidRPr="00CA7C02" w:rsidRDefault="00CA7C02" w:rsidP="00CA7C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  <w:t xml:space="preserve">namespac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pp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Tym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ontracts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Notifications\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Foundati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\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a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enticat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clas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xtend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Authenticatable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mplements 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lastRenderedPageBreak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users"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imestamp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fill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[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i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name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sswor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created_at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updated_at</w:t>
      </w:r>
      <w:proofErr w:type="spellEnd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 Rest omitted for brevit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Get the identifier that will be stored in the subject claim of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mixed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Identifier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thi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Key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Return a key value array, containing any custom claims to be added to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arra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CustomClaims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</w:p>
    <w:p w:rsidR="00CA7C02" w:rsidRDefault="00CA7C02" w:rsidP="00CA7C02"/>
    <w:p w:rsidR="00502FBC" w:rsidRDefault="00502FBC" w:rsidP="00CA7C02"/>
    <w:p w:rsidR="00502FBC" w:rsidRDefault="00502FBC" w:rsidP="00502FBC">
      <w:pPr>
        <w:pStyle w:val="3"/>
      </w:pPr>
      <w:r>
        <w:rPr>
          <w:rFonts w:hint="eastAsia"/>
        </w:rPr>
        <w:t>6.controller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wt</w:t>
      </w:r>
      <w:proofErr w:type="spellEnd"/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  <w:color w:val="000000"/>
          <w:shd w:val="clear" w:color="auto" w:fill="E4E4FF"/>
        </w:rPr>
        <w:t>auth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</w:t>
      </w:r>
    </w:p>
    <w:p w:rsidR="00F9576F" w:rsidRDefault="009857BA" w:rsidP="00F9576F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（）</w:t>
      </w:r>
    </w:p>
    <w:p w:rsidR="009857BA" w:rsidRDefault="009857BA" w:rsidP="00F9576F">
      <w:r>
        <w:rPr>
          <w:noProof/>
        </w:rPr>
        <w:drawing>
          <wp:inline distT="0" distB="0" distL="0" distR="0" wp14:anchorId="20FF5BA7" wp14:editId="7F6BCFE2">
            <wp:extent cx="3124200" cy="1203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A" w:rsidRDefault="009857BA" w:rsidP="00F9576F">
      <w:r>
        <w:rPr>
          <w:rFonts w:hint="eastAsia"/>
        </w:rPr>
        <w:t>如果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9857BA" w:rsidRDefault="009857BA" w:rsidP="00F9576F">
      <w:r>
        <w:t>G</w:t>
      </w:r>
      <w:r>
        <w:rPr>
          <w:rFonts w:hint="eastAsia"/>
        </w:rPr>
        <w:t>uard</w:t>
      </w:r>
      <w:r>
        <w:rPr>
          <w:rFonts w:hint="eastAsia"/>
        </w:rPr>
        <w:t>默认设置成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直接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)</w:t>
      </w:r>
    </w:p>
    <w:p w:rsidR="009857BA" w:rsidRPr="009857BA" w:rsidRDefault="009857BA" w:rsidP="00F9576F">
      <w:r>
        <w:t>如果没有则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api</w:t>
      </w:r>
      <w:proofErr w:type="spellEnd"/>
      <w:r>
        <w:t>’</w:t>
      </w:r>
      <w:r>
        <w:rPr>
          <w:rFonts w:hint="eastAsia"/>
        </w:rPr>
        <w:t>)</w:t>
      </w:r>
    </w:p>
    <w:p w:rsidR="00F9576F" w:rsidRDefault="00F9576F" w:rsidP="00F9576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 xml:space="preserve">* 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uth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(‘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pi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’)-&gt;attempt($credentials)密码校验的时候 会使用Hash::check()的校验方式，索引生成密码的时候要用</w:t>
      </w:r>
      <w:r>
        <w:rPr>
          <w:rFonts w:hint="eastAsia"/>
          <w:i/>
          <w:iCs/>
          <w:color w:val="808080"/>
          <w:shd w:val="clear" w:color="auto" w:fill="F7FAFF"/>
        </w:rPr>
        <w:br/>
        <w:t>* Hash: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:make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()</w:t>
      </w:r>
    </w:p>
    <w:p w:rsidR="00F9576F" w:rsidRPr="00F9576F" w:rsidRDefault="00F9576F" w:rsidP="00F9576F"/>
    <w:p w:rsidR="005B1602" w:rsidRDefault="005B1602" w:rsidP="005B160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B1602" w:rsidRDefault="005B1602" w:rsidP="005B1602"/>
    <w:p w:rsidR="005B1602" w:rsidRDefault="005B1602" w:rsidP="005B1602">
      <w:proofErr w:type="gramStart"/>
      <w:r>
        <w:t>namespace</w:t>
      </w:r>
      <w:proofErr w:type="gramEnd"/>
      <w:r>
        <w:t xml:space="preserve"> App\Http\Controllers;</w:t>
      </w:r>
    </w:p>
    <w:p w:rsidR="005B1602" w:rsidRDefault="005B1602" w:rsidP="005B1602"/>
    <w:p w:rsidR="005B1602" w:rsidRDefault="005B1602" w:rsidP="005B1602">
      <w:proofErr w:type="gramStart"/>
      <w:r>
        <w:t>use</w:t>
      </w:r>
      <w:proofErr w:type="gramEnd"/>
      <w:r>
        <w:t xml:space="preserve"> App\User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Http\Request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Support\Facades\</w:t>
      </w:r>
      <w:proofErr w:type="spellStart"/>
      <w:r>
        <w:t>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Tymon\</w:t>
      </w:r>
      <w:proofErr w:type="spellStart"/>
      <w:r>
        <w:t>JWTAuth</w:t>
      </w:r>
      <w:proofErr w:type="spellEnd"/>
      <w:r>
        <w:t>\Facades\</w:t>
      </w:r>
      <w:proofErr w:type="spellStart"/>
      <w:r>
        <w:t>JWT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Log;</w:t>
      </w:r>
    </w:p>
    <w:p w:rsidR="005B1602" w:rsidRDefault="005B1602" w:rsidP="005B1602">
      <w:proofErr w:type="gramStart"/>
      <w:r>
        <w:lastRenderedPageBreak/>
        <w:t>class</w:t>
      </w:r>
      <w:proofErr w:type="gramEnd"/>
      <w:r>
        <w:t xml:space="preserve"> </w:t>
      </w:r>
      <w:proofErr w:type="spellStart"/>
      <w:r>
        <w:t>AuthController</w:t>
      </w:r>
      <w:proofErr w:type="spellEnd"/>
      <w:r>
        <w:t xml:space="preserve"> extends Controller</w:t>
      </w:r>
    </w:p>
    <w:p w:rsidR="005B1602" w:rsidRDefault="005B1602" w:rsidP="005B1602">
      <w:r>
        <w:t>{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Create a new </w:t>
      </w:r>
      <w:proofErr w:type="spellStart"/>
      <w:r>
        <w:t>AuthController</w:t>
      </w:r>
      <w:proofErr w:type="spellEnd"/>
      <w:r>
        <w:t xml:space="preserve"> instance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要求附带</w:t>
      </w:r>
      <w:r>
        <w:rPr>
          <w:rFonts w:hint="eastAsia"/>
        </w:rPr>
        <w:t>email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（数据来源</w:t>
      </w:r>
      <w:r>
        <w:rPr>
          <w:rFonts w:hint="eastAsia"/>
        </w:rPr>
        <w:t>users</w:t>
      </w:r>
      <w:r>
        <w:rPr>
          <w:rFonts w:hint="eastAsia"/>
        </w:rPr>
        <w:t>表）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void</w:t>
      </w:r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__construct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里额外注意了：官方文档样例中只除外了『</w:t>
      </w:r>
      <w:r>
        <w:rPr>
          <w:rFonts w:hint="eastAsia"/>
        </w:rPr>
        <w:t>login</w:t>
      </w:r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样的结果是，</w:t>
      </w:r>
      <w:r>
        <w:rPr>
          <w:rFonts w:hint="eastAsia"/>
        </w:rPr>
        <w:t xml:space="preserve">token </w:t>
      </w:r>
      <w:r>
        <w:rPr>
          <w:rFonts w:hint="eastAsia"/>
        </w:rPr>
        <w:t>只能在有效期以内进行刷新，过期无法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如果把</w:t>
      </w:r>
      <w:r>
        <w:rPr>
          <w:rFonts w:hint="eastAsia"/>
        </w:rPr>
        <w:t xml:space="preserve"> refresh </w:t>
      </w:r>
      <w:r>
        <w:rPr>
          <w:rFonts w:hint="eastAsia"/>
        </w:rPr>
        <w:t>也放进去，</w:t>
      </w:r>
      <w:r>
        <w:rPr>
          <w:rFonts w:hint="eastAsia"/>
        </w:rPr>
        <w:t xml:space="preserve">token </w:t>
      </w:r>
      <w:r>
        <w:rPr>
          <w:rFonts w:hint="eastAsia"/>
        </w:rPr>
        <w:t>即使过期但仍在刷新期以内也可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不过刷新一次作废</w:t>
      </w:r>
    </w:p>
    <w:p w:rsidR="005B1602" w:rsidRDefault="005B1602" w:rsidP="005B1602">
      <w:r>
        <w:t xml:space="preserve">        //$this-&gt;</w:t>
      </w:r>
      <w:proofErr w:type="gramStart"/>
      <w:r>
        <w:t>middleware(</w:t>
      </w:r>
      <w:proofErr w:type="gramEnd"/>
      <w:r>
        <w:t>'</w:t>
      </w:r>
      <w:proofErr w:type="spellStart"/>
      <w:r>
        <w:t>auth:api</w:t>
      </w:r>
      <w:proofErr w:type="spellEnd"/>
      <w:r>
        <w:t>', ['except' =&gt; ['login']]);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另外关于上面的中间件，官方文档写的是『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但是我推荐用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』，效果是一样的，但是有更加丰富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返回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指的是中间件</w:t>
      </w:r>
      <w:r>
        <w:rPr>
          <w:rFonts w:hint="eastAsia"/>
        </w:rPr>
        <w:t xml:space="preserve"> App\Http\Kernel</w:t>
      </w:r>
      <w:r>
        <w:rPr>
          <w:rFonts w:hint="eastAsia"/>
        </w:rPr>
        <w:t>中</w:t>
      </w:r>
      <w:r>
        <w:rPr>
          <w:rFonts w:hint="eastAsia"/>
        </w:rPr>
        <w:t>$</w:t>
      </w:r>
      <w:proofErr w:type="spellStart"/>
      <w:r>
        <w:rPr>
          <w:rFonts w:hint="eastAsia"/>
        </w:rPr>
        <w:t>routeMiddleware</w:t>
      </w:r>
      <w:proofErr w:type="spellEnd"/>
      <w:r>
        <w:rPr>
          <w:rFonts w:hint="eastAsia"/>
        </w:rPr>
        <w:t>定义的。而后面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路由参数，指定了要使用哪个看守器，可以看到下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proofErr w:type="gramStart"/>
      <w:r>
        <w:rPr>
          <w:rFonts w:hint="eastAsia"/>
        </w:rPr>
        <w:t>看守器</w:t>
      </w:r>
      <w:proofErr w:type="gramEnd"/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看守器。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并且你可以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样就相当于使用</w:t>
      </w:r>
      <w:r>
        <w:rPr>
          <w:rFonts w:hint="eastAsia"/>
        </w:rPr>
        <w:t xml:space="preserve"> defaults </w:t>
      </w:r>
      <w:r>
        <w:rPr>
          <w:rFonts w:hint="eastAsia"/>
        </w:rPr>
        <w:t>中指定的看守器，即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B1602" w:rsidRDefault="005B1602" w:rsidP="005B1602">
      <w:r>
        <w:rPr>
          <w:rFonts w:hint="eastAsia"/>
        </w:rPr>
        <w:t xml:space="preserve">        // Lumen </w:t>
      </w:r>
      <w:r>
        <w:rPr>
          <w:rFonts w:hint="eastAsia"/>
        </w:rPr>
        <w:t>默认用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个，所以你直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由的中间件完全没问题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定了两个看守器，而且默认的并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所以你必须得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路由的中间件</w:t>
      </w:r>
    </w:p>
    <w:p w:rsidR="005B1602" w:rsidRDefault="005B1602" w:rsidP="005B1602"/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a JWT via given credentials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in()</w:t>
      </w:r>
    </w:p>
    <w:p w:rsidR="005B1602" w:rsidRDefault="005B1602" w:rsidP="005B1602">
      <w:r>
        <w:t xml:space="preserve">    {</w:t>
      </w:r>
    </w:p>
    <w:p w:rsidR="005B1602" w:rsidRDefault="005B1602" w:rsidP="005B1602"/>
    <w:p w:rsidR="005B1602" w:rsidRDefault="005B1602" w:rsidP="005B1602">
      <w:r>
        <w:t xml:space="preserve">        $credentials = </w:t>
      </w:r>
      <w:proofErr w:type="gramStart"/>
      <w:r>
        <w:t>request(</w:t>
      </w:r>
      <w:proofErr w:type="gramEnd"/>
      <w:r>
        <w:t>['phone', 'password']);</w:t>
      </w:r>
    </w:p>
    <w:p w:rsidR="005B1602" w:rsidRDefault="005B1602" w:rsidP="005B1602">
      <w:r>
        <w:t xml:space="preserve">        /*</w:t>
      </w:r>
    </w:p>
    <w:p w:rsidR="005B1602" w:rsidRDefault="005B1602" w:rsidP="005B1602">
      <w:r>
        <w:rPr>
          <w:rFonts w:hint="eastAsia"/>
        </w:rPr>
        <w:t xml:space="preserve">         * </w:t>
      </w:r>
      <w:r>
        <w:rPr>
          <w:rFonts w:hint="eastAsia"/>
        </w:rPr>
        <w:t>这里创建</w:t>
      </w:r>
      <w:r>
        <w:rPr>
          <w:rFonts w:hint="eastAsia"/>
        </w:rPr>
        <w:t>token</w:t>
      </w:r>
      <w:r>
        <w:rPr>
          <w:rFonts w:hint="eastAsia"/>
        </w:rPr>
        <w:t>有三种方式</w:t>
      </w:r>
    </w:p>
    <w:p w:rsidR="005B1602" w:rsidRDefault="005B1602" w:rsidP="005B1602">
      <w:r>
        <w:rPr>
          <w:rFonts w:hint="eastAsia"/>
        </w:rPr>
        <w:t xml:space="preserve">         * 1. </w:t>
      </w:r>
      <w:proofErr w:type="gramStart"/>
      <w:r>
        <w:rPr>
          <w:rFonts w:hint="eastAsia"/>
        </w:rPr>
        <w:t>基于账密参数</w:t>
      </w:r>
      <w:proofErr w:type="gramEnd"/>
    </w:p>
    <w:p w:rsidR="005B1602" w:rsidRDefault="005B1602" w:rsidP="005B1602">
      <w:r>
        <w:t xml:space="preserve">         **/</w:t>
      </w:r>
    </w:p>
    <w:p w:rsidR="005B1602" w:rsidRDefault="005B1602" w:rsidP="005B1602">
      <w:r>
        <w:t xml:space="preserve">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attempt($credentials);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2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返回的实例</w:t>
      </w:r>
    </w:p>
    <w:p w:rsidR="005B1602" w:rsidRDefault="005B1602" w:rsidP="005B1602">
      <w:r>
        <w:t xml:space="preserve">            $user = User::</w:t>
      </w:r>
      <w:proofErr w:type="gramStart"/>
      <w:r>
        <w:t>where([</w:t>
      </w:r>
      <w:proofErr w:type="gramEnd"/>
    </w:p>
    <w:p w:rsidR="005B1602" w:rsidRDefault="005B1602" w:rsidP="005B1602">
      <w:r>
        <w:t xml:space="preserve">                ['phone', $</w:t>
      </w:r>
      <w:proofErr w:type="gramStart"/>
      <w:r>
        <w:t>credentials[</w:t>
      </w:r>
      <w:proofErr w:type="gramEnd"/>
      <w:r>
        <w:t>'phone'], ['password', $credentials['password']]]</w:t>
      </w:r>
    </w:p>
    <w:p w:rsidR="005B1602" w:rsidRDefault="005B1602" w:rsidP="005B1602">
      <w:r>
        <w:t xml:space="preserve">            </w:t>
      </w:r>
      <w:proofErr w:type="gramStart"/>
      <w:r>
        <w:t>])-</w:t>
      </w:r>
      <w:proofErr w:type="gramEnd"/>
      <w:r>
        <w:t>&gt;first();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login($user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3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中的主键</w:t>
      </w:r>
      <w:r>
        <w:rPr>
          <w:rFonts w:hint="eastAsia"/>
        </w:rPr>
        <w:t xml:space="preserve"> id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</w:t>
      </w:r>
      <w:proofErr w:type="spellStart"/>
      <w:r>
        <w:t>tokenById</w:t>
      </w:r>
      <w:proofErr w:type="spellEnd"/>
      <w:r>
        <w:t>($user-&gt;id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if</w:t>
      </w:r>
      <w:proofErr w:type="gramEnd"/>
      <w:r>
        <w:t xml:space="preserve"> (!$token) {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error' =&gt; 'Unauthorized'], 401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,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t xml:space="preserve">       // return $this-&gt;</w:t>
      </w:r>
      <w:proofErr w:type="spellStart"/>
      <w:proofErr w:type="gramStart"/>
      <w:r>
        <w:t>respondWithToken</w:t>
      </w:r>
      <w:proofErr w:type="spellEnd"/>
      <w:r>
        <w:t>(</w:t>
      </w:r>
      <w:proofErr w:type="gramEnd"/>
      <w:r>
        <w:t>$token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authenticated User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me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user();</w:t>
      </w:r>
    </w:p>
    <w:p w:rsidR="005B1602" w:rsidRDefault="005B1602" w:rsidP="005B1602">
      <w:r>
        <w:t xml:space="preserve">        $</w:t>
      </w:r>
      <w:proofErr w:type="gramStart"/>
      <w:r>
        <w:t>r[</w:t>
      </w:r>
      <w:proofErr w:type="gramEnd"/>
      <w:r>
        <w:t>'user'] = $user;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$r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Log the user out (Invalidate the token)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out(Request $request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token = $request-&gt;</w:t>
      </w:r>
      <w:proofErr w:type="gramStart"/>
      <w:r>
        <w:t>header(</w:t>
      </w:r>
      <w:proofErr w:type="gramEnd"/>
      <w:r>
        <w:t>"Authorization");</w:t>
      </w:r>
    </w:p>
    <w:p w:rsidR="005B1602" w:rsidRDefault="005B1602" w:rsidP="005B1602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B1602" w:rsidRDefault="005B1602" w:rsidP="005B1602">
      <w:r>
        <w:lastRenderedPageBreak/>
        <w:t xml:space="preserve">            </w:t>
      </w:r>
      <w:proofErr w:type="spellStart"/>
      <w:r>
        <w:t>JWTAuth</w:t>
      </w:r>
      <w:proofErr w:type="spellEnd"/>
      <w:r>
        <w:t>::</w:t>
      </w:r>
      <w:proofErr w:type="gramStart"/>
      <w:r>
        <w:t>invalidate(</w:t>
      </w:r>
      <w:proofErr w:type="spellStart"/>
      <w:proofErr w:type="gramEnd"/>
      <w:r>
        <w:t>JWTAuth</w:t>
      </w:r>
      <w:proofErr w:type="spellEnd"/>
      <w:r>
        <w:t>::</w:t>
      </w:r>
      <w:proofErr w:type="spellStart"/>
      <w:r>
        <w:t>getToken</w:t>
      </w:r>
      <w:proofErr w:type="spellEnd"/>
      <w:r>
        <w:t>());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success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=&gt; "User successfully logged out."</w:t>
      </w:r>
    </w:p>
    <w:p w:rsidR="005B1602" w:rsidRDefault="005B1602" w:rsidP="005B1602">
      <w:r>
        <w:t xml:space="preserve">            ]);</w:t>
      </w:r>
    </w:p>
    <w:p w:rsidR="005B1602" w:rsidRDefault="005B1602" w:rsidP="005B1602">
      <w:r>
        <w:t xml:space="preserve">        } catch (</w:t>
      </w:r>
      <w:proofErr w:type="spellStart"/>
      <w:r>
        <w:t>JWTException</w:t>
      </w:r>
      <w:proofErr w:type="spellEnd"/>
      <w:r>
        <w:t xml:space="preserve"> $e) {</w:t>
      </w:r>
    </w:p>
    <w:p w:rsidR="005B1602" w:rsidRDefault="005B1602" w:rsidP="005B1602">
      <w:r>
        <w:t xml:space="preserve">            // something went wrong whilst attempting to encode the token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error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 =&gt; "Failed to logout, please try again."</w:t>
      </w:r>
    </w:p>
    <w:p w:rsidR="005B1602" w:rsidRDefault="005B1602" w:rsidP="005B1602">
      <w:r>
        <w:t xml:space="preserve">            ], 500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</w:p>
    <w:p w:rsidR="005B1602" w:rsidRDefault="005B1602" w:rsidP="005B1602"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')-&gt;logout();  </w:t>
      </w:r>
      <w:r>
        <w:rPr>
          <w:rFonts w:hint="eastAsia"/>
        </w:rPr>
        <w:t>使用该方法，注销无效。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message' =&gt; 'Successfully logged out']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Refresh a token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刷新</w:t>
      </w:r>
      <w:r>
        <w:rPr>
          <w:rFonts w:hint="eastAsia"/>
        </w:rPr>
        <w:t>token</w:t>
      </w:r>
      <w:r>
        <w:rPr>
          <w:rFonts w:hint="eastAsia"/>
        </w:rPr>
        <w:t>，如果开启黑名单，以前的</w:t>
      </w:r>
      <w:r>
        <w:rPr>
          <w:rFonts w:hint="eastAsia"/>
        </w:rPr>
        <w:t>token</w:t>
      </w:r>
      <w:r>
        <w:rPr>
          <w:rFonts w:hint="eastAsia"/>
        </w:rPr>
        <w:t>便会失效。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值得注意的是用上面的</w:t>
      </w:r>
      <w:proofErr w:type="spellStart"/>
      <w:r>
        <w:rPr>
          <w:rFonts w:hint="eastAsia"/>
        </w:rPr>
        <w:t>getToken</w:t>
      </w:r>
      <w:proofErr w:type="spellEnd"/>
      <w:r>
        <w:rPr>
          <w:rFonts w:hint="eastAsia"/>
        </w:rPr>
        <w:t>再获取一次</w:t>
      </w:r>
      <w:r>
        <w:rPr>
          <w:rFonts w:hint="eastAsia"/>
        </w:rPr>
        <w:t>Token</w:t>
      </w:r>
      <w:r>
        <w:rPr>
          <w:rFonts w:hint="eastAsia"/>
        </w:rPr>
        <w:t>并不算做刷新，两次获得的</w:t>
      </w:r>
      <w:r>
        <w:rPr>
          <w:rFonts w:hint="eastAsia"/>
        </w:rPr>
        <w:t>Token</w:t>
      </w:r>
      <w:r>
        <w:rPr>
          <w:rFonts w:hint="eastAsia"/>
        </w:rPr>
        <w:t>是并行的，即两个都可用。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refresh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respondWithToken</w:t>
      </w:r>
      <w:proofErr w:type="spellEnd"/>
      <w:r>
        <w:t>(</w:t>
      </w:r>
      <w:proofErr w:type="spellStart"/>
      <w:r>
        <w:t>auth</w:t>
      </w:r>
      <w:proofErr w:type="spellEnd"/>
      <w:r>
        <w:t>('</w:t>
      </w:r>
      <w:proofErr w:type="spellStart"/>
      <w:r>
        <w:t>api</w:t>
      </w:r>
      <w:proofErr w:type="spellEnd"/>
      <w:r>
        <w:t>')-&gt;refresh()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token array structure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</w:t>
      </w:r>
      <w:proofErr w:type="gramStart"/>
      <w:r>
        <w:t>@</w:t>
      </w:r>
      <w:proofErr w:type="spellStart"/>
      <w:r>
        <w:t>param</w:t>
      </w:r>
      <w:proofErr w:type="spellEnd"/>
      <w:r>
        <w:t xml:space="preserve">  string</w:t>
      </w:r>
      <w:proofErr w:type="gramEnd"/>
      <w:r>
        <w:t xml:space="preserve"> $token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rotected</w:t>
      </w:r>
      <w:proofErr w:type="gramEnd"/>
      <w:r>
        <w:t xml:space="preserve"> function </w:t>
      </w:r>
      <w:proofErr w:type="spellStart"/>
      <w:r>
        <w:t>respondWithToken</w:t>
      </w:r>
      <w:proofErr w:type="spellEnd"/>
      <w:r>
        <w:t>($token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lastRenderedPageBreak/>
        <w:t xml:space="preserve">    }</w:t>
      </w:r>
    </w:p>
    <w:p w:rsidR="005B1602" w:rsidRDefault="005B1602" w:rsidP="005B1602"/>
    <w:p w:rsidR="005B1602" w:rsidRDefault="005B1602" w:rsidP="005B1602">
      <w:r>
        <w:t>}</w:t>
      </w:r>
    </w:p>
    <w:p w:rsidR="00CA7C02" w:rsidRDefault="005B1602" w:rsidP="005B1602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添加路由</w:t>
      </w:r>
    </w:p>
    <w:p w:rsidR="005B1602" w:rsidRDefault="005B1602" w:rsidP="005B1602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F7FAFF"/>
        </w:rPr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creat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creat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in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in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group</w:t>
      </w:r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b/>
          <w:bCs/>
          <w:color w:val="008000"/>
          <w:shd w:val="clear" w:color="auto" w:fill="F7FAFF"/>
        </w:rPr>
        <w:t>'middleware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: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],</w:t>
      </w:r>
      <w:r>
        <w:rPr>
          <w:rFonts w:hint="eastAsia"/>
          <w:b/>
          <w:bCs/>
          <w:color w:val="000080"/>
          <w:shd w:val="clear" w:color="auto" w:fill="F7FAFF"/>
        </w:rPr>
        <w:t>function</w:t>
      </w:r>
      <w:r>
        <w:rPr>
          <w:rFonts w:hint="eastAsia"/>
          <w:color w:val="000000"/>
          <w:shd w:val="clear" w:color="auto" w:fill="F7FAFF"/>
        </w:rPr>
        <w:t>()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out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ou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refresh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refresh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m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m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>});</w:t>
      </w:r>
    </w:p>
    <w:p w:rsidR="00CA7C02" w:rsidRPr="005B1602" w:rsidRDefault="00CA7C02"/>
    <w:p w:rsidR="00CA7C02" w:rsidRDefault="00CA7C02"/>
    <w:p w:rsidR="00CA7C02" w:rsidRDefault="00CA7C02"/>
    <w:p w:rsidR="00CA7C02" w:rsidRDefault="00367020" w:rsidP="00367020">
      <w:pPr>
        <w:pStyle w:val="3"/>
      </w:pPr>
      <w:r>
        <w:rPr>
          <w:rFonts w:hint="eastAsia"/>
        </w:rPr>
        <w:t>8.jwt.php</w:t>
      </w:r>
      <w:r>
        <w:rPr>
          <w:rFonts w:hint="eastAsia"/>
        </w:rPr>
        <w:t>配置参数</w:t>
      </w:r>
    </w:p>
    <w:p w:rsidR="009857BA" w:rsidRDefault="009857BA" w:rsidP="009857BA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367020" w:rsidRPr="009857BA" w:rsidRDefault="00367020" w:rsidP="00367020"/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刷新时间--在此时间内以旧token换取新token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token有效时间为60分钟 刷新时间为20160(一周)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在60分钟以内可以用旧token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换区新</w:t>
      </w:r>
      <w:proofErr w:type="spellStart"/>
      <w:proofErr w:type="gramEnd"/>
      <w:r>
        <w:rPr>
          <w:rFonts w:hint="eastAsia"/>
          <w:i/>
          <w:iCs/>
          <w:color w:val="808080"/>
          <w:shd w:val="clear" w:color="auto" w:fill="F7FAFF"/>
        </w:rPr>
        <w:t>tokrn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 但是超过 60 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分钟是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不可以的，然后你可以一直循环获取，直到总时间超过 20160 分钟，不能再获取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refresh_ttl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proofErr w:type="gram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JWT_REFRESH_TTL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2016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Default="00CA7C02"/>
    <w:p w:rsidR="00CA7C02" w:rsidRDefault="00CA7C02"/>
    <w:p w:rsidR="00CA7C02" w:rsidRDefault="00CA7C02"/>
    <w:p w:rsidR="00626373" w:rsidRDefault="00626373" w:rsidP="00626373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blacklist_grace_period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设置刷新token后 旧token都少秒内可使用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lacklist_grace_period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BLACKLIST_GRACE_PERIOD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Pr="00626373" w:rsidRDefault="00CA7C02"/>
    <w:p w:rsidR="00CA7C02" w:rsidRDefault="00CA7C02"/>
    <w:p w:rsidR="00CA7C02" w:rsidRDefault="00626373">
      <w:r>
        <w:rPr>
          <w:rFonts w:hint="eastAsia"/>
        </w:rPr>
        <w:lastRenderedPageBreak/>
        <w:t>//</w:t>
      </w:r>
      <w:r>
        <w:rPr>
          <w:rFonts w:hint="eastAsia"/>
        </w:rPr>
        <w:t>开启黑名单</w:t>
      </w:r>
    </w:p>
    <w:p w:rsidR="00626373" w:rsidRDefault="00626373">
      <w:r>
        <w:rPr>
          <w:rStyle w:val="token"/>
          <w:rFonts w:ascii="Source Code Pro" w:hAnsi="Source Code Pro"/>
          <w:color w:val="669900"/>
          <w:szCs w:val="21"/>
        </w:rPr>
        <w:t>'</w:t>
      </w:r>
      <w:proofErr w:type="spellStart"/>
      <w:r>
        <w:rPr>
          <w:rStyle w:val="token"/>
          <w:rFonts w:ascii="Source Code Pro" w:hAnsi="Source Code Pro"/>
          <w:color w:val="669900"/>
          <w:szCs w:val="21"/>
        </w:rPr>
        <w:t>blacklist_enabled</w:t>
      </w:r>
      <w:proofErr w:type="spellEnd"/>
      <w:r>
        <w:rPr>
          <w:rStyle w:val="token"/>
          <w:rFonts w:ascii="Source Code Pro" w:hAnsi="Source Code Pro"/>
          <w:color w:val="669900"/>
          <w:szCs w:val="21"/>
        </w:rPr>
        <w:t>'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r>
        <w:rPr>
          <w:rStyle w:val="token"/>
          <w:rFonts w:ascii="Source Code Pro" w:hAnsi="Source Code Pro"/>
          <w:color w:val="669900"/>
          <w:szCs w:val="21"/>
        </w:rPr>
        <w:t>=&gt;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61AEEE"/>
          <w:szCs w:val="21"/>
        </w:rPr>
        <w:t>env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(</w:t>
      </w:r>
      <w:proofErr w:type="gramEnd"/>
      <w:r>
        <w:rPr>
          <w:rStyle w:val="token"/>
          <w:rFonts w:ascii="Source Code Pro" w:hAnsi="Source Code Pro"/>
          <w:color w:val="669900"/>
          <w:szCs w:val="21"/>
        </w:rPr>
        <w:t>'JWT_BLACKLIST_ENABLED'</w:t>
      </w:r>
      <w:r>
        <w:rPr>
          <w:rStyle w:val="token"/>
          <w:rFonts w:ascii="Source Code Pro" w:hAnsi="Source Code Pro"/>
          <w:color w:val="999999"/>
          <w:szCs w:val="21"/>
        </w:rPr>
        <w:t>,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r>
        <w:rPr>
          <w:rStyle w:val="token"/>
          <w:rFonts w:ascii="Source Code Pro" w:hAnsi="Source Code Pro"/>
          <w:color w:val="56B6C2"/>
          <w:szCs w:val="21"/>
        </w:rPr>
        <w:t>true</w:t>
      </w:r>
      <w:r>
        <w:rPr>
          <w:rStyle w:val="token"/>
          <w:rFonts w:ascii="Source Code Pro" w:hAnsi="Source Code Pro"/>
          <w:color w:val="999999"/>
          <w:szCs w:val="21"/>
        </w:rPr>
        <w:t>),</w:t>
      </w:r>
    </w:p>
    <w:p w:rsidR="00CA7C02" w:rsidRDefault="00CA7C02"/>
    <w:p w:rsidR="00CA7C02" w:rsidRDefault="00CA7C02"/>
    <w:p w:rsidR="006C591C" w:rsidRDefault="006C591C"/>
    <w:p w:rsidR="006C591C" w:rsidRDefault="006C591C"/>
    <w:p w:rsidR="00A547E8" w:rsidRDefault="002A742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D880A60" wp14:editId="421E9B8F">
            <wp:extent cx="5274310" cy="12856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登录成功之后访问其他路由</w:t>
      </w:r>
      <w:r>
        <w:rPr>
          <w:rFonts w:hint="eastAsia"/>
        </w:rPr>
        <w:t xml:space="preserve"> </w:t>
      </w:r>
      <w:r>
        <w:rPr>
          <w:rFonts w:hint="eastAsia"/>
        </w:rPr>
        <w:t>携带上</w:t>
      </w:r>
      <w:r>
        <w:rPr>
          <w:rFonts w:hint="eastAsia"/>
        </w:rPr>
        <w:t xml:space="preserve">token </w:t>
      </w:r>
      <w:r>
        <w:rPr>
          <w:rFonts w:hint="eastAsia"/>
        </w:rPr>
        <w:t>添加请求头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p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json</w:t>
      </w:r>
      <w:proofErr w:type="spellEnd"/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.</w:t>
      </w: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Pr="00626373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 w:rsidP="00C012E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token</w:t>
      </w:r>
      <w:r>
        <w:rPr>
          <w:rFonts w:hint="eastAsia"/>
          <w:shd w:val="clear" w:color="auto" w:fill="FFFFFF"/>
        </w:rPr>
        <w:t>过期后不重新登录而是刷新</w:t>
      </w:r>
      <w:r>
        <w:rPr>
          <w:rFonts w:hint="eastAsia"/>
          <w:shd w:val="clear" w:color="auto" w:fill="FFFFFF"/>
        </w:rPr>
        <w:t>token</w:t>
      </w:r>
    </w:p>
    <w:p w:rsidR="00C012E1" w:rsidRDefault="001C058F" w:rsidP="001C058F">
      <w:pPr>
        <w:pStyle w:val="HTML"/>
        <w:shd w:val="clear" w:color="auto" w:fill="FFFFFF"/>
      </w:pPr>
      <w:r>
        <w:rPr>
          <w:rFonts w:hint="eastAsia"/>
        </w:rPr>
        <w:t>在没有设置刷新token的情况下,如果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ttl</w:t>
      </w:r>
      <w:proofErr w:type="spellEnd"/>
      <w:r>
        <w:t>设置的token时间到期了</w:t>
      </w:r>
      <w:r>
        <w:rPr>
          <w:rFonts w:hint="eastAsia"/>
        </w:rPr>
        <w:t xml:space="preserve"> 则需重新登录</w:t>
      </w:r>
    </w:p>
    <w:p w:rsidR="002D59CF" w:rsidRDefault="002D59CF" w:rsidP="001C058F">
      <w:pPr>
        <w:pStyle w:val="HTML"/>
        <w:shd w:val="clear" w:color="auto" w:fill="FFFFFF"/>
      </w:pPr>
    </w:p>
    <w:p w:rsidR="002D59CF" w:rsidRPr="00D31533" w:rsidRDefault="002D59CF" w:rsidP="002D59CF">
      <w:pPr>
        <w:pStyle w:val="HTML"/>
        <w:shd w:val="clear" w:color="auto" w:fill="FFFFFF"/>
      </w:pPr>
      <w:r>
        <w:rPr>
          <w:rFonts w:hint="eastAsia"/>
        </w:rPr>
        <w:t>自定义中间件</w:t>
      </w:r>
      <w:proofErr w:type="spellStart"/>
      <w:r w:rsidRPr="00D31533">
        <w:rPr>
          <w:rFonts w:hint="eastAsia"/>
        </w:rPr>
        <w:t>JwtRefreshToken</w:t>
      </w:r>
      <w:proofErr w:type="spellEnd"/>
      <w:r w:rsidRPr="00D31533">
        <w:rPr>
          <w:rFonts w:hint="eastAsia"/>
        </w:rPr>
        <w:t>并继承</w:t>
      </w:r>
      <w:proofErr w:type="spellStart"/>
      <w:r w:rsidRPr="00D31533">
        <w:rPr>
          <w:rFonts w:hint="eastAsia"/>
        </w:rPr>
        <w:t>BaseMiddleware</w:t>
      </w:r>
      <w:proofErr w:type="spellEnd"/>
    </w:p>
    <w:p w:rsidR="002D59CF" w:rsidRDefault="002D59CF" w:rsidP="002D59CF">
      <w:pPr>
        <w:pStyle w:val="HTML"/>
        <w:shd w:val="clear" w:color="auto" w:fill="FFFFFF"/>
        <w:rPr>
          <w:color w:val="000000"/>
        </w:rPr>
      </w:pPr>
    </w:p>
    <w:p w:rsidR="002D59CF" w:rsidRDefault="009B3F78" w:rsidP="001C058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当用户token过期时 后端将token刷新传递给前端 前端修改token值</w:t>
      </w:r>
    </w:p>
    <w:p w:rsidR="008336FF" w:rsidRDefault="008336FF" w:rsidP="001C058F">
      <w:pPr>
        <w:pStyle w:val="HTML"/>
        <w:shd w:val="clear" w:color="auto" w:fill="FFFFFF"/>
        <w:rPr>
          <w:color w:val="000000"/>
        </w:rPr>
      </w:pPr>
    </w:p>
    <w:p w:rsidR="008336FF" w:rsidRDefault="008336FF" w:rsidP="008336FF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多表的</w:t>
      </w:r>
      <w:proofErr w:type="spellStart"/>
      <w:r>
        <w:rPr>
          <w:rFonts w:hint="eastAsia"/>
        </w:rPr>
        <w:t>jwt</w:t>
      </w:r>
      <w:proofErr w:type="spellEnd"/>
    </w:p>
    <w:p w:rsidR="004E1B5C" w:rsidRDefault="004E1B5C" w:rsidP="004E1B5C">
      <w:r>
        <w:rPr>
          <w:rFonts w:hint="eastAsia"/>
        </w:rPr>
        <w:t>参考：</w:t>
      </w:r>
      <w:hyperlink r:id="rId19" w:history="1">
        <w:r w:rsidRPr="00946AEA">
          <w:rPr>
            <w:rStyle w:val="a6"/>
          </w:rPr>
          <w:t>https://learnku.com/articles/30342</w:t>
        </w:r>
      </w:hyperlink>
    </w:p>
    <w:p w:rsidR="0040370B" w:rsidRDefault="0040370B" w:rsidP="004E1B5C">
      <w:r w:rsidRPr="0040370B">
        <w:t>https://www.cnblogs.com/it-3327/p/11765336.html</w:t>
      </w:r>
    </w:p>
    <w:p w:rsidR="004E1B5C" w:rsidRPr="004E1B5C" w:rsidRDefault="00047D52" w:rsidP="00047D52">
      <w:pPr>
        <w:pStyle w:val="4"/>
      </w:pPr>
      <w:r>
        <w:rPr>
          <w:rFonts w:hint="eastAsia"/>
        </w:rPr>
        <w:lastRenderedPageBreak/>
        <w:t>1.</w:t>
      </w:r>
      <w:r>
        <w:rPr>
          <w:rFonts w:hint="eastAsia"/>
        </w:rPr>
        <w:t>配置多个守卫</w:t>
      </w:r>
    </w:p>
    <w:p w:rsidR="00BC4128" w:rsidRDefault="00BC4128" w:rsidP="008336FF">
      <w:r>
        <w:rPr>
          <w:noProof/>
        </w:rPr>
        <w:drawing>
          <wp:inline distT="0" distB="0" distL="0" distR="0" wp14:anchorId="27BD8540" wp14:editId="2CAD9DAD">
            <wp:extent cx="4518660" cy="1645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8336FF" w:rsidP="008336FF">
      <w:r>
        <w:rPr>
          <w:noProof/>
        </w:rPr>
        <w:drawing>
          <wp:inline distT="0" distB="0" distL="0" distR="0" wp14:anchorId="44944E53" wp14:editId="088DADA2">
            <wp:extent cx="4572000" cy="422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047D52" w:rsidP="00047D52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模型层给</w:t>
      </w:r>
      <w:r>
        <w:rPr>
          <w:rFonts w:hint="eastAsia"/>
        </w:rPr>
        <w:t>token</w:t>
      </w:r>
      <w:r>
        <w:rPr>
          <w:rFonts w:hint="eastAsia"/>
        </w:rPr>
        <w:t>加标识</w:t>
      </w:r>
    </w:p>
    <w:p w:rsidR="00047D52" w:rsidRDefault="00047D52" w:rsidP="00047D52">
      <w:r>
        <w:rPr>
          <w:noProof/>
        </w:rPr>
        <w:drawing>
          <wp:inline distT="0" distB="0" distL="0" distR="0" wp14:anchorId="6AD46795" wp14:editId="7196A867">
            <wp:extent cx="3314700" cy="153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/>
    <w:p w:rsidR="00047D52" w:rsidRDefault="00047D52" w:rsidP="00047D52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中间件判断</w:t>
      </w:r>
    </w:p>
    <w:p w:rsidR="00047D52" w:rsidRDefault="00047D52" w:rsidP="00047D52">
      <w:r>
        <w:rPr>
          <w:noProof/>
        </w:rPr>
        <w:drawing>
          <wp:inline distT="0" distB="0" distL="0" distR="0" wp14:anchorId="590E39CB" wp14:editId="2B228973">
            <wp:extent cx="5274310" cy="17745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/>
    <w:p w:rsidR="00047D52" w:rsidRDefault="00047D52" w:rsidP="00047D52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路由定义</w:t>
      </w:r>
    </w:p>
    <w:p w:rsidR="00047D52" w:rsidRDefault="00047D52" w:rsidP="00047D52"/>
    <w:p w:rsidR="00514265" w:rsidRDefault="005A5B47" w:rsidP="00047D52">
      <w:r>
        <w:rPr>
          <w:noProof/>
        </w:rPr>
        <w:drawing>
          <wp:inline distT="0" distB="0" distL="0" distR="0" wp14:anchorId="1D568A11" wp14:editId="17878234">
            <wp:extent cx="5274310" cy="71545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0A" w:rsidRDefault="00A2680A" w:rsidP="00047D52"/>
    <w:p w:rsidR="00A2680A" w:rsidRDefault="00A2680A" w:rsidP="00047D52"/>
    <w:p w:rsidR="00A2680A" w:rsidRDefault="005A5B47" w:rsidP="00047D52">
      <w:r>
        <w:rPr>
          <w:rFonts w:hint="eastAsia"/>
        </w:rPr>
        <w:t>应该是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 w:rsidR="00186871">
        <w:rPr>
          <w:rFonts w:hint="eastAsia"/>
        </w:rPr>
        <w:t>、不是</w:t>
      </w:r>
      <w:proofErr w:type="spellStart"/>
      <w:r w:rsidR="00186871">
        <w:rPr>
          <w:rFonts w:hint="eastAsia"/>
        </w:rPr>
        <w:t>jwt.auth:api</w:t>
      </w:r>
      <w:proofErr w:type="spellEnd"/>
    </w:p>
    <w:p w:rsidR="00514265" w:rsidRDefault="00514265" w:rsidP="00514265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的几种方式</w:t>
      </w:r>
    </w:p>
    <w:p w:rsidR="00A2680A" w:rsidRPr="00A2680A" w:rsidRDefault="00A2680A" w:rsidP="00A2680A">
      <w:r w:rsidRPr="00A2680A">
        <w:t>/*</w:t>
      </w:r>
    </w:p>
    <w:p w:rsidR="00A2680A" w:rsidRPr="00A2680A" w:rsidRDefault="00A2680A" w:rsidP="00A2680A">
      <w:r w:rsidRPr="00A2680A">
        <w:t xml:space="preserve">         * </w:t>
      </w:r>
      <w:r w:rsidRPr="00A2680A">
        <w:t>这里创建</w:t>
      </w:r>
      <w:r w:rsidRPr="00A2680A">
        <w:t>token</w:t>
      </w:r>
      <w:r w:rsidRPr="00A2680A">
        <w:t>有三种方式</w:t>
      </w:r>
    </w:p>
    <w:p w:rsidR="00A2680A" w:rsidRPr="00A2680A" w:rsidRDefault="00A2680A" w:rsidP="00A2680A">
      <w:r w:rsidRPr="00A2680A">
        <w:t xml:space="preserve">         * 1. </w:t>
      </w:r>
      <w:proofErr w:type="gramStart"/>
      <w:r w:rsidRPr="00A2680A">
        <w:t>基于账密参数</w:t>
      </w:r>
      <w:proofErr w:type="gramEnd"/>
    </w:p>
    <w:p w:rsidR="00A2680A" w:rsidRPr="00A2680A" w:rsidRDefault="00A2680A" w:rsidP="00A2680A">
      <w:r w:rsidRPr="00A2680A">
        <w:lastRenderedPageBreak/>
        <w:t xml:space="preserve">         **/</w:t>
      </w:r>
    </w:p>
    <w:p w:rsidR="00A2680A" w:rsidRPr="00A2680A" w:rsidRDefault="00A2680A" w:rsidP="00A2680A">
      <w:r w:rsidRPr="00A2680A">
        <w:t xml:space="preserve">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attempt($credentials);</w:t>
      </w:r>
    </w:p>
    <w:p w:rsidR="00A2680A" w:rsidRPr="00A2680A" w:rsidRDefault="00A2680A" w:rsidP="00A2680A"/>
    <w:p w:rsidR="00A2680A" w:rsidRPr="00A2680A" w:rsidRDefault="00A2680A" w:rsidP="00A2680A">
      <w:r w:rsidRPr="00A2680A">
        <w:t xml:space="preserve">        /* 2. </w:t>
      </w:r>
      <w:r w:rsidRPr="00A2680A">
        <w:t>基于</w:t>
      </w:r>
      <w:r w:rsidRPr="00A2680A">
        <w:t xml:space="preserve"> users </w:t>
      </w:r>
      <w:r w:rsidRPr="00A2680A">
        <w:t>模型返回的实例</w:t>
      </w:r>
    </w:p>
    <w:p w:rsidR="00A2680A" w:rsidRPr="00A2680A" w:rsidRDefault="00A2680A" w:rsidP="00A2680A">
      <w:r w:rsidRPr="00A2680A">
        <w:t xml:space="preserve">            $user = User::</w:t>
      </w:r>
      <w:proofErr w:type="gramStart"/>
      <w:r w:rsidRPr="00A2680A">
        <w:t>where([</w:t>
      </w:r>
      <w:proofErr w:type="gramEnd"/>
    </w:p>
    <w:p w:rsidR="00A2680A" w:rsidRPr="00A2680A" w:rsidRDefault="00A2680A" w:rsidP="00A2680A">
      <w:r w:rsidRPr="00A2680A">
        <w:t xml:space="preserve">                ['phone', $</w:t>
      </w:r>
      <w:proofErr w:type="gramStart"/>
      <w:r w:rsidRPr="00A2680A">
        <w:t>credentials[</w:t>
      </w:r>
      <w:proofErr w:type="gramEnd"/>
      <w:r w:rsidRPr="00A2680A">
        <w:t>'phone'], ['password', $credentials['password']]]</w:t>
      </w:r>
    </w:p>
    <w:p w:rsidR="00A2680A" w:rsidRPr="00A2680A" w:rsidRDefault="00A2680A" w:rsidP="00A2680A">
      <w:r w:rsidRPr="00A2680A">
        <w:t xml:space="preserve">            </w:t>
      </w:r>
      <w:proofErr w:type="gramStart"/>
      <w:r w:rsidRPr="00A2680A">
        <w:t>])-</w:t>
      </w:r>
      <w:proofErr w:type="gramEnd"/>
      <w:r w:rsidRPr="00A2680A">
        <w:t>&gt;first();</w:t>
      </w:r>
    </w:p>
    <w:p w:rsidR="00A2680A" w:rsidRPr="00A2680A" w:rsidRDefault="00A2680A" w:rsidP="00A2680A">
      <w:r w:rsidRPr="00A2680A">
        <w:t xml:space="preserve"> 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login($user);</w:t>
      </w:r>
    </w:p>
    <w:p w:rsidR="00A2680A" w:rsidRPr="00A2680A" w:rsidRDefault="00A2680A" w:rsidP="00A2680A">
      <w:r w:rsidRPr="00A2680A">
        <w:t xml:space="preserve">         */</w:t>
      </w:r>
    </w:p>
    <w:p w:rsidR="00A2680A" w:rsidRPr="00A2680A" w:rsidRDefault="00A2680A" w:rsidP="00A2680A"/>
    <w:p w:rsidR="00A2680A" w:rsidRPr="00A2680A" w:rsidRDefault="00A2680A" w:rsidP="00A2680A">
      <w:r w:rsidRPr="00A2680A">
        <w:t xml:space="preserve">        /* 3. </w:t>
      </w:r>
      <w:r w:rsidRPr="00A2680A">
        <w:t>基于</w:t>
      </w:r>
      <w:r w:rsidRPr="00A2680A">
        <w:t xml:space="preserve"> users </w:t>
      </w:r>
      <w:r w:rsidRPr="00A2680A">
        <w:t>模型中的主键</w:t>
      </w:r>
      <w:r w:rsidRPr="00A2680A">
        <w:t xml:space="preserve"> id</w:t>
      </w:r>
    </w:p>
    <w:p w:rsidR="00A2680A" w:rsidRPr="00A2680A" w:rsidRDefault="00A2680A" w:rsidP="00A2680A">
      <w:r w:rsidRPr="00A2680A">
        <w:t xml:space="preserve"> 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</w:t>
      </w:r>
      <w:proofErr w:type="spellStart"/>
      <w:r w:rsidRPr="00A2680A">
        <w:t>tokenById</w:t>
      </w:r>
      <w:proofErr w:type="spellEnd"/>
      <w:r w:rsidRPr="00A2680A">
        <w:t>($user-&gt;id);</w:t>
      </w:r>
    </w:p>
    <w:p w:rsidR="00514265" w:rsidRDefault="00A2680A" w:rsidP="00A2680A">
      <w:r w:rsidRPr="00A2680A">
        <w:t xml:space="preserve">         */</w:t>
      </w:r>
    </w:p>
    <w:p w:rsidR="008066FB" w:rsidRDefault="00B37C75" w:rsidP="00A2680A">
      <w:r>
        <w:rPr>
          <w:noProof/>
        </w:rPr>
        <w:drawing>
          <wp:inline distT="0" distB="0" distL="0" distR="0" wp14:anchorId="3B860DF2" wp14:editId="20D1C2AD">
            <wp:extent cx="5274310" cy="229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FB" w:rsidRDefault="008066FB" w:rsidP="008066FB">
      <w:pPr>
        <w:pStyle w:val="3"/>
      </w:pPr>
      <w:r>
        <w:rPr>
          <w:rFonts w:hint="eastAsia"/>
        </w:rPr>
        <w:t>12.token</w:t>
      </w:r>
      <w:r>
        <w:rPr>
          <w:rFonts w:hint="eastAsia"/>
        </w:rPr>
        <w:t>的解析</w:t>
      </w:r>
    </w:p>
    <w:p w:rsidR="008066FB" w:rsidRDefault="008066FB" w:rsidP="008066FB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token</w:t>
      </w:r>
      <w:r>
        <w:rPr>
          <w:rFonts w:hint="eastAsia"/>
        </w:rPr>
        <w:t>到对象</w:t>
      </w:r>
    </w:p>
    <w:p w:rsidR="008066FB" w:rsidRDefault="008066FB" w:rsidP="008066FB">
      <w:pPr>
        <w:rPr>
          <w:rStyle w:val="token"/>
          <w:rFonts w:ascii="Consolas" w:hAnsi="Consolas"/>
          <w:color w:val="FEFEFE"/>
          <w:szCs w:val="21"/>
          <w:shd w:val="clear" w:color="auto" w:fill="384548"/>
        </w:rPr>
      </w:pPr>
      <w:proofErr w:type="spellStart"/>
      <w:r>
        <w:rPr>
          <w:rStyle w:val="token"/>
          <w:rFonts w:ascii="Consolas" w:hAnsi="Consolas"/>
          <w:color w:val="D1D2D2"/>
          <w:szCs w:val="21"/>
          <w:shd w:val="clear" w:color="auto" w:fill="384548"/>
        </w:rPr>
        <w:t>JWTAuth</w:t>
      </w:r>
      <w:proofErr w:type="spell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::</w:t>
      </w:r>
      <w:proofErr w:type="spellStart"/>
      <w:proofErr w:type="gramStart"/>
      <w:r>
        <w:rPr>
          <w:rStyle w:val="token"/>
          <w:rFonts w:ascii="Consolas" w:hAnsi="Consolas"/>
          <w:color w:val="FFD700"/>
          <w:szCs w:val="21"/>
          <w:shd w:val="clear" w:color="auto" w:fill="384548"/>
        </w:rPr>
        <w:t>parseToken</w:t>
      </w:r>
      <w:proofErr w:type="spell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(</w:t>
      </w:r>
      <w:proofErr w:type="gram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);</w:t>
      </w:r>
    </w:p>
    <w:p w:rsidR="008066FB" w:rsidRDefault="008066FB" w:rsidP="008066FB">
      <w:pPr>
        <w:rPr>
          <w:rStyle w:val="token"/>
          <w:rFonts w:ascii="Consolas" w:hAnsi="Consolas"/>
          <w:color w:val="FEFEFE"/>
          <w:szCs w:val="21"/>
          <w:shd w:val="clear" w:color="auto" w:fill="384548"/>
        </w:rPr>
      </w:pPr>
    </w:p>
    <w:p w:rsidR="008066FB" w:rsidRDefault="008066FB" w:rsidP="008066FB">
      <w:pPr>
        <w:pStyle w:val="4"/>
        <w:rPr>
          <w:rStyle w:val="token"/>
        </w:rPr>
      </w:pPr>
      <w:r w:rsidRPr="008066FB">
        <w:rPr>
          <w:rStyle w:val="token"/>
          <w:rFonts w:hint="eastAsia"/>
        </w:rPr>
        <w:t>获取</w:t>
      </w:r>
      <w:r w:rsidRPr="008066FB">
        <w:rPr>
          <w:rStyle w:val="token"/>
          <w:rFonts w:hint="eastAsia"/>
        </w:rPr>
        <w:t>token</w:t>
      </w:r>
      <w:r w:rsidRPr="008066FB">
        <w:rPr>
          <w:rStyle w:val="token"/>
          <w:rFonts w:hint="eastAsia"/>
        </w:rPr>
        <w:t>中的信息</w:t>
      </w:r>
    </w:p>
    <w:p w:rsidR="008066FB" w:rsidRDefault="008066FB" w:rsidP="008066FB">
      <w:r>
        <w:rPr>
          <w:rFonts w:hint="eastAsia"/>
        </w:rPr>
        <w:t xml:space="preserve">// </w:t>
      </w:r>
      <w:r>
        <w:rPr>
          <w:rFonts w:hint="eastAsia"/>
        </w:rPr>
        <w:t>辅助函数</w:t>
      </w:r>
    </w:p>
    <w:p w:rsidR="008066FB" w:rsidRDefault="008066FB" w:rsidP="008066FB">
      <w:r>
        <w:t xml:space="preserve">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)-&gt;user();</w:t>
      </w:r>
    </w:p>
    <w:p w:rsidR="008066FB" w:rsidRDefault="008066FB" w:rsidP="008066FB"/>
    <w:p w:rsidR="008066FB" w:rsidRDefault="008066FB" w:rsidP="008066FB">
      <w:r>
        <w:t>// Facade</w:t>
      </w:r>
    </w:p>
    <w:p w:rsidR="008066FB" w:rsidRDefault="008066FB" w:rsidP="008066FB">
      <w:r>
        <w:t xml:space="preserve">$user = </w:t>
      </w:r>
      <w:proofErr w:type="spellStart"/>
      <w:r>
        <w:t>JWTAuth</w:t>
      </w:r>
      <w:proofErr w:type="spellEnd"/>
      <w:r>
        <w:t>::</w:t>
      </w:r>
      <w:proofErr w:type="spellStart"/>
      <w:proofErr w:type="gramStart"/>
      <w:r>
        <w:t>parseToken</w:t>
      </w:r>
      <w:proofErr w:type="spellEnd"/>
      <w:r>
        <w:t>(</w:t>
      </w:r>
      <w:proofErr w:type="gramEnd"/>
      <w:r>
        <w:t>)-&gt;authenticate();</w:t>
      </w:r>
    </w:p>
    <w:p w:rsidR="00AD455B" w:rsidRDefault="00AD455B" w:rsidP="008066FB"/>
    <w:p w:rsidR="00AD455B" w:rsidRDefault="00AD455B" w:rsidP="008066FB">
      <w:r>
        <w:rPr>
          <w:noProof/>
        </w:rPr>
        <w:lastRenderedPageBreak/>
        <w:drawing>
          <wp:inline distT="0" distB="0" distL="0" distR="0" wp14:anchorId="21EC2C84" wp14:editId="6A0ACF4C">
            <wp:extent cx="5274310" cy="264875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2E" w:rsidRDefault="001C2C2E" w:rsidP="008066FB"/>
    <w:p w:rsidR="001C2C2E" w:rsidRDefault="001C2C2E" w:rsidP="001C2C2E">
      <w:pPr>
        <w:pStyle w:val="3"/>
      </w:pPr>
      <w:r>
        <w:rPr>
          <w:rFonts w:hint="eastAsia"/>
        </w:rPr>
        <w:t>13.</w:t>
      </w:r>
      <w:r w:rsidRPr="001C2C2E">
        <w:t xml:space="preserve"> $this-&gt;</w:t>
      </w:r>
      <w:proofErr w:type="spellStart"/>
      <w:r w:rsidRPr="001C2C2E">
        <w:t>auth</w:t>
      </w:r>
      <w:proofErr w:type="spellEnd"/>
      <w:r w:rsidRPr="001C2C2E">
        <w:t>-&gt;</w:t>
      </w:r>
      <w:proofErr w:type="spellStart"/>
      <w:r w:rsidRPr="001C2C2E">
        <w:t>parseToken</w:t>
      </w:r>
      <w:proofErr w:type="spellEnd"/>
      <w:r w:rsidRPr="001C2C2E">
        <w:t>()-&gt;authenticate()</w:t>
      </w:r>
      <w:r>
        <w:t>认证的之后只使用默认的</w:t>
      </w:r>
      <w:r>
        <w:t>user</w:t>
      </w:r>
      <w:r>
        <w:rPr>
          <w:rFonts w:hint="eastAsia"/>
        </w:rPr>
        <w:t>表</w:t>
      </w:r>
    </w:p>
    <w:p w:rsidR="000B4F6D" w:rsidRDefault="00F32D3B" w:rsidP="000B4F6D">
      <w:r>
        <w:rPr>
          <w:rFonts w:hint="eastAsia"/>
        </w:rPr>
        <w:t>这个</w:t>
      </w:r>
      <w:proofErr w:type="gramStart"/>
      <w:r>
        <w:rPr>
          <w:rFonts w:hint="eastAsia"/>
        </w:rPr>
        <w:t>事关于</w:t>
      </w:r>
      <w:proofErr w:type="gramEnd"/>
      <w:r>
        <w:rPr>
          <w:rFonts w:hint="eastAsia"/>
        </w:rPr>
        <w:t xml:space="preserve"> </w:t>
      </w:r>
      <w:proofErr w:type="spellStart"/>
      <w:r>
        <w:t>tymon</w:t>
      </w:r>
      <w:proofErr w:type="spellEnd"/>
      <w:r>
        <w:t>/</w:t>
      </w:r>
      <w:proofErr w:type="spellStart"/>
      <w:r>
        <w:t>jwt-auth</w:t>
      </w:r>
      <w:proofErr w:type="spellEnd"/>
      <w:r>
        <w:t>他自带的中间件</w:t>
      </w:r>
    </w:p>
    <w:p w:rsidR="00F32D3B" w:rsidRDefault="00F32D3B" w:rsidP="000B4F6D">
      <w:r>
        <w:rPr>
          <w:noProof/>
        </w:rPr>
        <w:drawing>
          <wp:inline distT="0" distB="0" distL="0" distR="0" wp14:anchorId="40097B83" wp14:editId="53053FCC">
            <wp:extent cx="5204460" cy="170915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/>
    <w:p w:rsidR="000E2D54" w:rsidRDefault="000E2D54" w:rsidP="000B4F6D">
      <w:r>
        <w:rPr>
          <w:noProof/>
        </w:rPr>
        <w:lastRenderedPageBreak/>
        <w:drawing>
          <wp:inline distT="0" distB="0" distL="0" distR="0" wp14:anchorId="1789BDA9" wp14:editId="3C1A905A">
            <wp:extent cx="5274310" cy="3822043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>
      <w:r>
        <w:rPr>
          <w:noProof/>
        </w:rPr>
        <w:drawing>
          <wp:inline distT="0" distB="0" distL="0" distR="0" wp14:anchorId="517B9A28" wp14:editId="5D96521F">
            <wp:extent cx="5274310" cy="256512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>
      <w:r>
        <w:rPr>
          <w:noProof/>
        </w:rPr>
        <w:lastRenderedPageBreak/>
        <w:drawing>
          <wp:inline distT="0" distB="0" distL="0" distR="0" wp14:anchorId="1A7D073B" wp14:editId="79759292">
            <wp:extent cx="5274310" cy="307118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Pr="000B4F6D" w:rsidRDefault="000E2D54" w:rsidP="000B4F6D">
      <w:r>
        <w:rPr>
          <w:rFonts w:hint="eastAsia"/>
        </w:rPr>
        <w:t>可以看到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这个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自带的中间件他的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是从</w:t>
      </w:r>
      <w:r>
        <w:rPr>
          <w:rFonts w:hint="eastAsia"/>
        </w:rPr>
        <w:t>JWT</w:t>
      </w:r>
      <w:r>
        <w:rPr>
          <w:rFonts w:hint="eastAsia"/>
        </w:rPr>
        <w:t>中来的最后是从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获取，获取的一直是默认的</w:t>
      </w:r>
    </w:p>
    <w:sectPr w:rsidR="000E2D54" w:rsidRPr="000B4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11" w:rsidRDefault="00D36E11" w:rsidP="00A547E8">
      <w:r>
        <w:separator/>
      </w:r>
    </w:p>
  </w:endnote>
  <w:endnote w:type="continuationSeparator" w:id="0">
    <w:p w:rsidR="00D36E11" w:rsidRDefault="00D36E11" w:rsidP="00A5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11" w:rsidRDefault="00D36E11" w:rsidP="00A547E8">
      <w:r>
        <w:separator/>
      </w:r>
    </w:p>
  </w:footnote>
  <w:footnote w:type="continuationSeparator" w:id="0">
    <w:p w:rsidR="00D36E11" w:rsidRDefault="00D36E11" w:rsidP="00A5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021E"/>
    <w:multiLevelType w:val="hybridMultilevel"/>
    <w:tmpl w:val="1F3EFE44"/>
    <w:lvl w:ilvl="0" w:tplc="50EAAF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31"/>
    <w:rsid w:val="00047D52"/>
    <w:rsid w:val="000B4F6D"/>
    <w:rsid w:val="000E2D54"/>
    <w:rsid w:val="001528AD"/>
    <w:rsid w:val="00186871"/>
    <w:rsid w:val="001A2DA0"/>
    <w:rsid w:val="001C058F"/>
    <w:rsid w:val="001C2C2E"/>
    <w:rsid w:val="00253CDA"/>
    <w:rsid w:val="002A7426"/>
    <w:rsid w:val="002D0730"/>
    <w:rsid w:val="002D59CF"/>
    <w:rsid w:val="00367020"/>
    <w:rsid w:val="0040370B"/>
    <w:rsid w:val="004A0675"/>
    <w:rsid w:val="004E1B5C"/>
    <w:rsid w:val="00502FBC"/>
    <w:rsid w:val="00514265"/>
    <w:rsid w:val="005A5B47"/>
    <w:rsid w:val="005B1602"/>
    <w:rsid w:val="00626373"/>
    <w:rsid w:val="006656F7"/>
    <w:rsid w:val="006C591C"/>
    <w:rsid w:val="007F7C5A"/>
    <w:rsid w:val="008066FB"/>
    <w:rsid w:val="008336FF"/>
    <w:rsid w:val="00851206"/>
    <w:rsid w:val="0087776A"/>
    <w:rsid w:val="00940D4F"/>
    <w:rsid w:val="009857BA"/>
    <w:rsid w:val="00997199"/>
    <w:rsid w:val="009B3F78"/>
    <w:rsid w:val="00A2680A"/>
    <w:rsid w:val="00A547E8"/>
    <w:rsid w:val="00A77588"/>
    <w:rsid w:val="00AA641A"/>
    <w:rsid w:val="00AD455B"/>
    <w:rsid w:val="00AD7E60"/>
    <w:rsid w:val="00B37C75"/>
    <w:rsid w:val="00B45F50"/>
    <w:rsid w:val="00B55495"/>
    <w:rsid w:val="00B72054"/>
    <w:rsid w:val="00BB1A31"/>
    <w:rsid w:val="00BC4128"/>
    <w:rsid w:val="00C012E1"/>
    <w:rsid w:val="00C76135"/>
    <w:rsid w:val="00CA7C02"/>
    <w:rsid w:val="00D00B84"/>
    <w:rsid w:val="00D31533"/>
    <w:rsid w:val="00D36E11"/>
    <w:rsid w:val="00D412C2"/>
    <w:rsid w:val="00D8180C"/>
    <w:rsid w:val="00E1539C"/>
    <w:rsid w:val="00E45F01"/>
    <w:rsid w:val="00E52C08"/>
    <w:rsid w:val="00F32D3B"/>
    <w:rsid w:val="00F9576F"/>
    <w:rsid w:val="00FC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  <w:style w:type="character" w:customStyle="1" w:styleId="token">
    <w:name w:val="token"/>
    <w:basedOn w:val="a0"/>
    <w:rsid w:val="00A2680A"/>
  </w:style>
  <w:style w:type="paragraph" w:styleId="a9">
    <w:name w:val="List Paragraph"/>
    <w:basedOn w:val="a"/>
    <w:uiPriority w:val="34"/>
    <w:qFormat/>
    <w:rsid w:val="001528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  <w:style w:type="character" w:customStyle="1" w:styleId="token">
    <w:name w:val="token"/>
    <w:basedOn w:val="a0"/>
    <w:rsid w:val="00A2680A"/>
  </w:style>
  <w:style w:type="paragraph" w:styleId="a9">
    <w:name w:val="List Paragraph"/>
    <w:basedOn w:val="a"/>
    <w:uiPriority w:val="34"/>
    <w:qFormat/>
    <w:rsid w:val="001528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ckagist.org/packages/lcobucc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.*@rc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s://learnku.com/articles/3034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log.csdn.net/yqszkl/article/details/106658526" TargetMode="External"/><Relationship Id="rId14" Type="http://schemas.openxmlformats.org/officeDocument/2006/relationships/hyperlink" Target="https://packagist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3F43-1A63-4232-B46C-B14F2889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5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3</cp:revision>
  <dcterms:created xsi:type="dcterms:W3CDTF">2020-11-11T06:15:00Z</dcterms:created>
  <dcterms:modified xsi:type="dcterms:W3CDTF">2021-04-12T08:00:00Z</dcterms:modified>
</cp:coreProperties>
</file>